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B315" w14:textId="77777777" w:rsidR="0098626A" w:rsidRDefault="00EC37D6" w:rsidP="00EC37D6">
      <w:pPr>
        <w:pStyle w:val="Title"/>
      </w:pPr>
      <w:r>
        <w:t>Sprint Planning</w:t>
      </w:r>
    </w:p>
    <w:p w14:paraId="3342262A" w14:textId="77777777" w:rsidR="0008606A" w:rsidRDefault="0008606A" w:rsidP="00EC37D6">
      <w:pPr>
        <w:pStyle w:val="Heading2"/>
      </w:pPr>
      <w:r>
        <w:t>Know the end from the beginning</w:t>
      </w:r>
    </w:p>
    <w:p w14:paraId="6B63E7CE" w14:textId="0832810B" w:rsidR="00DA1407" w:rsidRDefault="00872AFC" w:rsidP="00837720">
      <w:pPr>
        <w:pStyle w:val="ListParagraph"/>
        <w:numPr>
          <w:ilvl w:val="0"/>
          <w:numId w:val="1"/>
        </w:numPr>
      </w:pPr>
      <w:r>
        <w:t xml:space="preserve">This sprint ends on </w:t>
      </w:r>
      <w:r w:rsidR="009E6002">
        <w:t>March 17</w:t>
      </w:r>
      <w:r w:rsidR="009E6002" w:rsidRPr="00872AFC">
        <w:rPr>
          <w:vertAlign w:val="superscript"/>
        </w:rPr>
        <w:t>th</w:t>
      </w:r>
      <w:r>
        <w:t>.</w:t>
      </w:r>
    </w:p>
    <w:p w14:paraId="3558F096" w14:textId="473C752E" w:rsidR="00D96307" w:rsidRDefault="009E6002" w:rsidP="00EC37D6">
      <w:pPr>
        <w:pStyle w:val="ListParagraph"/>
        <w:numPr>
          <w:ilvl w:val="0"/>
          <w:numId w:val="1"/>
        </w:numPr>
      </w:pPr>
      <w:r>
        <w:t>15 hours.</w:t>
      </w:r>
    </w:p>
    <w:p w14:paraId="4F325C28" w14:textId="616D70D6" w:rsidR="0008606A" w:rsidRDefault="009E6002" w:rsidP="00EC37D6">
      <w:pPr>
        <w:pStyle w:val="ListParagraph"/>
        <w:numPr>
          <w:ilvl w:val="0"/>
          <w:numId w:val="1"/>
        </w:numPr>
      </w:pPr>
      <w:r>
        <w:t xml:space="preserve">As Spring break is coming </w:t>
      </w:r>
      <w:proofErr w:type="gramStart"/>
      <w:r>
        <w:t>up</w:t>
      </w:r>
      <w:proofErr w:type="gramEnd"/>
      <w:r>
        <w:t xml:space="preserve"> we are planning to relax and take a break. Aside from that we will be here for 3 sprint meetings, on the 3</w:t>
      </w:r>
      <w:r w:rsidRPr="009E6002">
        <w:rPr>
          <w:vertAlign w:val="superscript"/>
        </w:rPr>
        <w:t>rd</w:t>
      </w:r>
      <w:r>
        <w:t xml:space="preserve">, </w:t>
      </w:r>
      <w:proofErr w:type="gramStart"/>
      <w:r>
        <w:t>13</w:t>
      </w:r>
      <w:r w:rsidRPr="009E6002">
        <w:rPr>
          <w:vertAlign w:val="superscript"/>
        </w:rPr>
        <w:t>th</w:t>
      </w:r>
      <w:proofErr w:type="gramEnd"/>
      <w:r>
        <w:t xml:space="preserve"> and 15</w:t>
      </w:r>
      <w:r w:rsidRPr="009E6002">
        <w:rPr>
          <w:vertAlign w:val="superscript"/>
        </w:rPr>
        <w:t>th</w:t>
      </w:r>
      <w:r>
        <w:t>.</w:t>
      </w:r>
    </w:p>
    <w:p w14:paraId="5A064E42" w14:textId="4B170C7D" w:rsidR="00D96307" w:rsidRDefault="009E6002" w:rsidP="00EC37D6">
      <w:pPr>
        <w:pStyle w:val="ListParagraph"/>
        <w:numPr>
          <w:ilvl w:val="0"/>
          <w:numId w:val="1"/>
        </w:numPr>
      </w:pPr>
      <w:r>
        <w:t>During this sprint we will measure each other based on completion. We would like to have some work done and hopefully not succumb to laziness as the break will likely consume us all.</w:t>
      </w:r>
    </w:p>
    <w:p w14:paraId="64668B69" w14:textId="357C3057" w:rsidR="00337129" w:rsidRDefault="00337129" w:rsidP="00EC37D6">
      <w:pPr>
        <w:pStyle w:val="ListParagraph"/>
        <w:numPr>
          <w:ilvl w:val="0"/>
          <w:numId w:val="1"/>
        </w:numPr>
      </w:pPr>
      <w:r>
        <w:t xml:space="preserve">For sprints 2 &amp; 3: </w:t>
      </w:r>
      <w:r w:rsidR="009E6002">
        <w:t xml:space="preserve">It still stands that we are doing projects in much too much large chunks. Rather than being continuous, also are time estimate of 2 days is completely wrong on several of the issues inside of the </w:t>
      </w:r>
      <w:proofErr w:type="spellStart"/>
      <w:r w:rsidR="009E6002">
        <w:t>github</w:t>
      </w:r>
      <w:proofErr w:type="spellEnd"/>
      <w:r w:rsidR="009E6002">
        <w:t>.</w:t>
      </w:r>
    </w:p>
    <w:p w14:paraId="372D17CC" w14:textId="4E8B5E4E" w:rsidR="00B037F2" w:rsidRDefault="00B037F2" w:rsidP="00EC37D6">
      <w:pPr>
        <w:pStyle w:val="ListParagraph"/>
        <w:numPr>
          <w:ilvl w:val="0"/>
          <w:numId w:val="1"/>
        </w:numPr>
      </w:pPr>
      <w:r>
        <w:t>Assign a ScrumMaster for this sprint</w:t>
      </w:r>
    </w:p>
    <w:p w14:paraId="53ADA921" w14:textId="3CAE8FA4" w:rsidR="00B037F2" w:rsidRDefault="009E6002" w:rsidP="00B037F2">
      <w:pPr>
        <w:pStyle w:val="ListParagraph"/>
        <w:numPr>
          <w:ilvl w:val="1"/>
          <w:numId w:val="1"/>
        </w:numPr>
      </w:pPr>
      <w:r>
        <w:t>Ian Adams</w:t>
      </w:r>
    </w:p>
    <w:p w14:paraId="0FC952DC" w14:textId="5FD03551" w:rsidR="009E6002" w:rsidRDefault="009E6002" w:rsidP="00B037F2">
      <w:pPr>
        <w:pStyle w:val="ListParagraph"/>
        <w:numPr>
          <w:ilvl w:val="1"/>
          <w:numId w:val="1"/>
        </w:numPr>
      </w:pPr>
      <w:r>
        <w:t>Jake Epperson</w:t>
      </w:r>
    </w:p>
    <w:p w14:paraId="7B386D6A" w14:textId="7D5BF2B8" w:rsidR="009E6002" w:rsidRDefault="009E6002" w:rsidP="009E6002">
      <w:pPr>
        <w:pStyle w:val="ListParagraph"/>
        <w:numPr>
          <w:ilvl w:val="1"/>
          <w:numId w:val="1"/>
        </w:numPr>
      </w:pPr>
      <w:r>
        <w:t>Quinn Ormond (scrum master)</w:t>
      </w:r>
    </w:p>
    <w:p w14:paraId="4B7B7075" w14:textId="653C13F2" w:rsidR="009E6002" w:rsidRDefault="009E6002" w:rsidP="009E6002">
      <w:pPr>
        <w:pStyle w:val="ListParagraph"/>
        <w:numPr>
          <w:ilvl w:val="1"/>
          <w:numId w:val="1"/>
        </w:numPr>
      </w:pPr>
      <w:r>
        <w:t xml:space="preserve">Dave </w:t>
      </w:r>
      <w:proofErr w:type="spellStart"/>
      <w:r>
        <w:t>Storey</w:t>
      </w:r>
      <w:proofErr w:type="spellEnd"/>
    </w:p>
    <w:p w14:paraId="3EF5311D" w14:textId="4B4C46E5" w:rsidR="0008606A" w:rsidRDefault="00B037F2" w:rsidP="00EC37D6">
      <w:pPr>
        <w:pStyle w:val="Heading2"/>
      </w:pPr>
      <w:r>
        <w:t>Fill out details for each story</w:t>
      </w:r>
    </w:p>
    <w:p w14:paraId="43438284" w14:textId="43B587CC" w:rsidR="00B037F2" w:rsidRDefault="00B037F2" w:rsidP="00EC37D6">
      <w:pPr>
        <w:pStyle w:val="ListParagraph"/>
        <w:numPr>
          <w:ilvl w:val="0"/>
          <w:numId w:val="1"/>
        </w:numPr>
      </w:pPr>
      <w:r>
        <w:t>Make sure all previous stories in the “Done” column are archived in your GitHub project</w:t>
      </w:r>
    </w:p>
    <w:p w14:paraId="16785ECA" w14:textId="435587B2" w:rsidR="00B037F2" w:rsidRDefault="00B037F2" w:rsidP="00EC37D6">
      <w:pPr>
        <w:pStyle w:val="ListParagraph"/>
        <w:numPr>
          <w:ilvl w:val="0"/>
          <w:numId w:val="1"/>
        </w:numPr>
      </w:pPr>
      <w:r>
        <w:t>Each story that you bring in has a description with:</w:t>
      </w:r>
    </w:p>
    <w:p w14:paraId="5C4557F0" w14:textId="77777777" w:rsidR="00B037F2" w:rsidRDefault="0008606A" w:rsidP="00B037F2">
      <w:pPr>
        <w:pStyle w:val="ListParagraph"/>
        <w:numPr>
          <w:ilvl w:val="1"/>
          <w:numId w:val="1"/>
        </w:numPr>
      </w:pPr>
      <w:r>
        <w:t>Size estimate by the team</w:t>
      </w:r>
    </w:p>
    <w:p w14:paraId="0A07BA13" w14:textId="4E237E35" w:rsidR="00B037F2" w:rsidRDefault="00B037F2" w:rsidP="00B037F2">
      <w:pPr>
        <w:pStyle w:val="ListParagraph"/>
        <w:numPr>
          <w:ilvl w:val="2"/>
          <w:numId w:val="1"/>
        </w:numPr>
      </w:pPr>
      <w:r>
        <w:t>Small (&lt; 1 day)</w:t>
      </w:r>
    </w:p>
    <w:p w14:paraId="7F5D2438" w14:textId="2AA27688" w:rsidR="0008606A" w:rsidRDefault="00B037F2" w:rsidP="00B037F2">
      <w:pPr>
        <w:pStyle w:val="ListParagraph"/>
        <w:numPr>
          <w:ilvl w:val="2"/>
          <w:numId w:val="1"/>
        </w:numPr>
      </w:pPr>
      <w:r>
        <w:t>Medium (1 day)</w:t>
      </w:r>
    </w:p>
    <w:p w14:paraId="35AA1520" w14:textId="43ADE6B4" w:rsidR="00B037F2" w:rsidRDefault="00B037F2" w:rsidP="00B037F2">
      <w:pPr>
        <w:pStyle w:val="ListParagraph"/>
        <w:numPr>
          <w:ilvl w:val="2"/>
          <w:numId w:val="1"/>
        </w:numPr>
      </w:pPr>
      <w:r>
        <w:t>Large (2 days)</w:t>
      </w:r>
    </w:p>
    <w:p w14:paraId="01785219" w14:textId="3D3C0A59" w:rsidR="00B037F2" w:rsidRDefault="00B037F2" w:rsidP="00B037F2">
      <w:pPr>
        <w:pStyle w:val="ListParagraph"/>
        <w:numPr>
          <w:ilvl w:val="2"/>
          <w:numId w:val="1"/>
        </w:numPr>
      </w:pPr>
      <w:r>
        <w:t>Any larger than this should be broken down into smaller tasks</w:t>
      </w:r>
    </w:p>
    <w:p w14:paraId="334365F7" w14:textId="6F8D6F01" w:rsidR="0008606A" w:rsidRDefault="0008606A" w:rsidP="00B037F2">
      <w:pPr>
        <w:pStyle w:val="ListParagraph"/>
        <w:numPr>
          <w:ilvl w:val="1"/>
          <w:numId w:val="1"/>
        </w:numPr>
      </w:pPr>
      <w:r>
        <w:t>Description of what is in scope, what’s out of scope</w:t>
      </w:r>
      <w:r w:rsidR="009E6002">
        <w:t xml:space="preserve"> (Done)</w:t>
      </w:r>
    </w:p>
    <w:p w14:paraId="3BAB84AE" w14:textId="78E02028" w:rsidR="0008606A" w:rsidRDefault="0008606A" w:rsidP="00B037F2">
      <w:pPr>
        <w:pStyle w:val="ListParagraph"/>
        <w:numPr>
          <w:ilvl w:val="1"/>
          <w:numId w:val="1"/>
        </w:numPr>
      </w:pPr>
      <w:r>
        <w:t>Acceptance criteria in the description stating what it will look like when it’s done</w:t>
      </w:r>
      <w:r w:rsidR="009E6002">
        <w:t xml:space="preserve"> (Done)</w:t>
      </w:r>
    </w:p>
    <w:p w14:paraId="3E0DD9C8" w14:textId="4B746D08" w:rsidR="0008606A" w:rsidRDefault="0008606A" w:rsidP="00B037F2">
      <w:pPr>
        <w:pStyle w:val="ListParagraph"/>
        <w:numPr>
          <w:ilvl w:val="1"/>
          <w:numId w:val="1"/>
        </w:numPr>
      </w:pPr>
      <w:r>
        <w:t>Tasks that will be accomplished to complete the story</w:t>
      </w:r>
      <w:r w:rsidR="009E6002">
        <w:t xml:space="preserve"> (Done)</w:t>
      </w:r>
    </w:p>
    <w:p w14:paraId="345C523C" w14:textId="3795E7F7" w:rsidR="00B037F2" w:rsidRDefault="00B037F2" w:rsidP="00B037F2">
      <w:pPr>
        <w:pStyle w:val="ListParagraph"/>
        <w:numPr>
          <w:ilvl w:val="2"/>
          <w:numId w:val="1"/>
        </w:numPr>
      </w:pPr>
      <w:r>
        <w:t>These tasks can be created in the GitHub project as notes (but then convert them to issues so that you can assign a person)</w:t>
      </w:r>
    </w:p>
    <w:p w14:paraId="0CF0D16A" w14:textId="6B452AB2" w:rsidR="00B037F2" w:rsidRDefault="00B037F2" w:rsidP="00B037F2">
      <w:pPr>
        <w:pStyle w:val="ListParagraph"/>
        <w:numPr>
          <w:ilvl w:val="2"/>
          <w:numId w:val="1"/>
        </w:numPr>
      </w:pPr>
      <w:r>
        <w:t>Assign a size estimate to each task (S, M, L)</w:t>
      </w:r>
    </w:p>
    <w:p w14:paraId="3C63AA85" w14:textId="77777777" w:rsidR="00EC37D6" w:rsidRDefault="00EC37D6" w:rsidP="00EC37D6">
      <w:pPr>
        <w:pStyle w:val="Heading2"/>
      </w:pPr>
      <w:r>
        <w:t>Artifacts</w:t>
      </w:r>
    </w:p>
    <w:p w14:paraId="5691801D" w14:textId="770A601E" w:rsidR="0008606A" w:rsidRDefault="00D96307" w:rsidP="0008606A">
      <w:pPr>
        <w:pStyle w:val="ListParagraph"/>
        <w:numPr>
          <w:ilvl w:val="0"/>
          <w:numId w:val="1"/>
        </w:numPr>
      </w:pPr>
      <w:r>
        <w:t>Stories / tasks are created and on the sprint backlog</w:t>
      </w:r>
      <w:r w:rsidR="009E6002">
        <w:t xml:space="preserve"> (Done)</w:t>
      </w:r>
    </w:p>
    <w:p w14:paraId="270D1224" w14:textId="4C955059" w:rsidR="00B037F2" w:rsidRDefault="00B037F2" w:rsidP="00D96307">
      <w:pPr>
        <w:pStyle w:val="ListParagraph"/>
        <w:numPr>
          <w:ilvl w:val="0"/>
          <w:numId w:val="1"/>
        </w:numPr>
      </w:pPr>
      <w:r>
        <w:t>Create a spreadsheet graph for burndown by totaling up the size estimates and setting that as your amount of work left to do. (</w:t>
      </w:r>
      <w:proofErr w:type="gramStart"/>
      <w:r>
        <w:t>commit</w:t>
      </w:r>
      <w:proofErr w:type="gramEnd"/>
      <w:r>
        <w:t xml:space="preserve"> and push to /docs/planning/SprintXBurndown.xlsx)</w:t>
      </w:r>
      <w:r w:rsidR="009E6002">
        <w:t xml:space="preserve"> (On my computer, but done.)</w:t>
      </w:r>
    </w:p>
    <w:p w14:paraId="2F9FEB2F" w14:textId="0B31C087" w:rsidR="00B037F2" w:rsidRDefault="00B037F2" w:rsidP="00D96307">
      <w:pPr>
        <w:pStyle w:val="ListParagraph"/>
        <w:numPr>
          <w:ilvl w:val="0"/>
          <w:numId w:val="1"/>
        </w:numPr>
      </w:pPr>
      <w:r>
        <w:t>Sprint planning document (with the top section information to /docs/planning/SprintX.docx)</w:t>
      </w:r>
    </w:p>
    <w:p w14:paraId="0EB3AD8C" w14:textId="1B3909A4" w:rsidR="00B037F2" w:rsidRDefault="00B037F2" w:rsidP="00B037F2">
      <w:pPr>
        <w:pStyle w:val="ListParagraph"/>
        <w:numPr>
          <w:ilvl w:val="1"/>
          <w:numId w:val="1"/>
        </w:numPr>
      </w:pPr>
      <w:r>
        <w:t>Attach a screenshot of your Sprint Backlog after planning</w:t>
      </w:r>
    </w:p>
    <w:p w14:paraId="76339052" w14:textId="33349F63" w:rsidR="00C1430A" w:rsidRDefault="00C1430A" w:rsidP="00C1430A">
      <w:pPr>
        <w:pStyle w:val="ListParagraph"/>
      </w:pPr>
    </w:p>
    <w:p w14:paraId="1E99A60E" w14:textId="07841BD7" w:rsidR="00C1430A" w:rsidRDefault="00C1430A" w:rsidP="00C1430A">
      <w:pPr>
        <w:pStyle w:val="ListParagraph"/>
      </w:pPr>
    </w:p>
    <w:p w14:paraId="722CB5C8" w14:textId="0D439403" w:rsidR="00C1430A" w:rsidRDefault="00C1430A" w:rsidP="00C1430A">
      <w:pPr>
        <w:pStyle w:val="ListParagraph"/>
      </w:pPr>
      <w:r>
        <w:rPr>
          <w:noProof/>
        </w:rPr>
        <w:lastRenderedPageBreak/>
        <w:drawing>
          <wp:inline distT="0" distB="0" distL="0" distR="0" wp14:anchorId="7491FB46" wp14:editId="43B1FA38">
            <wp:extent cx="5943600" cy="2643505"/>
            <wp:effectExtent l="0" t="0" r="0"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14:paraId="3FFA3336" w14:textId="77777777" w:rsidR="00D96307" w:rsidRDefault="00D96307" w:rsidP="002B5E85"/>
    <w:sectPr w:rsidR="00D96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35B24"/>
    <w:multiLevelType w:val="hybridMultilevel"/>
    <w:tmpl w:val="CB005E60"/>
    <w:lvl w:ilvl="0" w:tplc="401E27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6A"/>
    <w:rsid w:val="0008606A"/>
    <w:rsid w:val="002B5E85"/>
    <w:rsid w:val="00337129"/>
    <w:rsid w:val="00387394"/>
    <w:rsid w:val="00837720"/>
    <w:rsid w:val="00872AFC"/>
    <w:rsid w:val="0098626A"/>
    <w:rsid w:val="009E6002"/>
    <w:rsid w:val="00A109F2"/>
    <w:rsid w:val="00B037F2"/>
    <w:rsid w:val="00B3008F"/>
    <w:rsid w:val="00C1430A"/>
    <w:rsid w:val="00C34384"/>
    <w:rsid w:val="00D96307"/>
    <w:rsid w:val="00DA1407"/>
    <w:rsid w:val="00E302B4"/>
    <w:rsid w:val="00EC37D6"/>
    <w:rsid w:val="00ED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56FF"/>
  <w15:chartTrackingRefBased/>
  <w15:docId w15:val="{9BB3B9A7-5595-42B3-84AD-3D3C38E5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06A"/>
    <w:pPr>
      <w:ind w:left="720"/>
      <w:contextualSpacing/>
    </w:pPr>
  </w:style>
  <w:style w:type="paragraph" w:styleId="Title">
    <w:name w:val="Title"/>
    <w:basedOn w:val="Normal"/>
    <w:next w:val="Normal"/>
    <w:link w:val="TitleChar"/>
    <w:uiPriority w:val="10"/>
    <w:qFormat/>
    <w:rsid w:val="00EC37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3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7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9338-D0E3-4574-8276-A7778BDC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Quinn Ormond</cp:lastModifiedBy>
  <cp:revision>2</cp:revision>
  <dcterms:created xsi:type="dcterms:W3CDTF">2022-03-30T04:21:00Z</dcterms:created>
  <dcterms:modified xsi:type="dcterms:W3CDTF">2022-03-30T04:21:00Z</dcterms:modified>
</cp:coreProperties>
</file>